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56" w:rsidRPr="00EA0E76" w:rsidRDefault="00600956" w:rsidP="00600956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0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ОГРАДСКАЯ ОБЛАСТЬ</w:t>
      </w:r>
    </w:p>
    <w:p w:rsidR="00600956" w:rsidRPr="00EA0E76" w:rsidRDefault="00600956" w:rsidP="00600956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0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ЛАСОВ</w:t>
      </w:r>
      <w:r w:rsidR="002777B8" w:rsidRPr="00EA0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0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Й МУНИЦИПАЛЬНЫЙ РАЙОН</w:t>
      </w:r>
    </w:p>
    <w:p w:rsidR="00600956" w:rsidRPr="00EA0E76" w:rsidRDefault="00600956" w:rsidP="00600956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0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AA27B3" w:rsidRPr="00EA0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ШНИКОВСКОГО</w:t>
      </w:r>
      <w:r w:rsidRPr="00EA0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600956" w:rsidRPr="00EA0E76" w:rsidRDefault="00600956" w:rsidP="0060095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956" w:rsidRPr="00EA0E76" w:rsidRDefault="00600956" w:rsidP="00600956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A0E7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EA0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Е Н И Е</w:t>
      </w:r>
    </w:p>
    <w:p w:rsidR="00600956" w:rsidRPr="00EA0E76" w:rsidRDefault="00600956" w:rsidP="0060095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956" w:rsidRPr="00EA0E76" w:rsidRDefault="0071163B" w:rsidP="0060095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0956" w:rsidRPr="00EA0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D8B">
        <w:rPr>
          <w:rFonts w:ascii="Times New Roman" w:eastAsia="Times New Roman" w:hAnsi="Times New Roman" w:cs="Times New Roman"/>
          <w:sz w:val="26"/>
          <w:szCs w:val="26"/>
          <w:lang w:eastAsia="ru-RU"/>
        </w:rPr>
        <w:t>26.01.</w:t>
      </w:r>
      <w:r w:rsidR="002777B8" w:rsidRPr="00EA0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</w:t>
      </w:r>
      <w:r w:rsidR="00600956" w:rsidRPr="00EA0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</w:t>
      </w:r>
      <w:r w:rsidR="00AA27B3" w:rsidRPr="00EA0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600956" w:rsidRPr="00EA0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№ </w:t>
      </w:r>
      <w:r w:rsidR="00221D8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600956" w:rsidRPr="00EA0E76" w:rsidRDefault="00600956" w:rsidP="0060095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600956" w:rsidRPr="00EA0E76" w:rsidTr="00EA0E76">
        <w:trPr>
          <w:trHeight w:val="180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0956" w:rsidRPr="00EA0E76" w:rsidRDefault="00600956" w:rsidP="00EA0E76">
            <w:pPr>
              <w:ind w:right="-3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A0E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изменений и дополнений в постановление администрации </w:t>
            </w:r>
            <w:r w:rsidR="00AA27B3" w:rsidRPr="00EA0E76">
              <w:rPr>
                <w:rFonts w:ascii="Times New Roman" w:eastAsia="Times New Roman" w:hAnsi="Times New Roman" w:cs="Times New Roman"/>
                <w:sz w:val="26"/>
                <w:szCs w:val="26"/>
              </w:rPr>
              <w:t>Калашниковского</w:t>
            </w:r>
            <w:r w:rsidRPr="00EA0E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№ </w:t>
            </w:r>
            <w:r w:rsidR="0071163B"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  <w:r w:rsidRPr="00EA0E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="0071163B">
              <w:rPr>
                <w:rFonts w:ascii="Times New Roman" w:eastAsia="Times New Roman" w:hAnsi="Times New Roman" w:cs="Times New Roman"/>
                <w:sz w:val="26"/>
                <w:szCs w:val="26"/>
              </w:rPr>
              <w:t>21.04. 2016</w:t>
            </w:r>
            <w:r w:rsidRPr="00EA0E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«Об </w:t>
            </w:r>
            <w:r w:rsidR="00EA0E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ии </w:t>
            </w:r>
            <w:r w:rsidRPr="00EA0E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ожения о порядке назначения и выплаты пенсии за выслугу лет лицам, замещавшим муниципальные должности и должности муниципальной службы </w:t>
            </w:r>
            <w:r w:rsidR="00AA27B3" w:rsidRPr="00EA0E76">
              <w:rPr>
                <w:rFonts w:ascii="Times New Roman" w:eastAsia="Times New Roman" w:hAnsi="Times New Roman" w:cs="Times New Roman"/>
                <w:sz w:val="26"/>
                <w:szCs w:val="26"/>
              </w:rPr>
              <w:t>Калашниковского</w:t>
            </w:r>
            <w:r w:rsidRPr="00EA0E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лласовского муниципального района Волгоградской области» </w:t>
            </w:r>
            <w:r w:rsidR="0071163B">
              <w:rPr>
                <w:rFonts w:ascii="Times New Roman" w:eastAsia="Times New Roman" w:hAnsi="Times New Roman" w:cs="Times New Roman"/>
                <w:sz w:val="26"/>
                <w:szCs w:val="26"/>
              </w:rPr>
              <w:t>(в редакции постановления № 94</w:t>
            </w:r>
            <w:r w:rsidR="00EA0E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="0071163B">
              <w:rPr>
                <w:rFonts w:ascii="Times New Roman" w:eastAsia="Times New Roman" w:hAnsi="Times New Roman" w:cs="Times New Roman"/>
                <w:sz w:val="26"/>
                <w:szCs w:val="26"/>
              </w:rPr>
              <w:t>от 25.05.2016 г.</w:t>
            </w:r>
            <w:r w:rsidR="00EA0E7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</w:tr>
    </w:tbl>
    <w:p w:rsidR="004D58C2" w:rsidRPr="004D58C2" w:rsidRDefault="004D58C2" w:rsidP="00600956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0956" w:rsidRPr="00A20CCA" w:rsidRDefault="00600956" w:rsidP="00600956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 целью приведения законодательства </w:t>
      </w:r>
      <w:r w:rsidR="00AA27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шниковского</w:t>
      </w: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AA27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шниковского</w:t>
      </w: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кого поселения</w:t>
      </w:r>
    </w:p>
    <w:p w:rsidR="00600956" w:rsidRPr="00A20CCA" w:rsidRDefault="00600956" w:rsidP="00600956">
      <w:pPr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0956" w:rsidRPr="00A20CCA" w:rsidRDefault="00600956" w:rsidP="004D58C2">
      <w:pPr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00956" w:rsidRPr="00A20CCA" w:rsidRDefault="00600956" w:rsidP="004D58C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. Внести изменения и дополнения в постановление Администрации </w:t>
      </w:r>
      <w:r w:rsidR="00AA27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шниковского</w:t>
      </w: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№ </w:t>
      </w:r>
      <w:r w:rsidR="0071163B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71163B">
        <w:rPr>
          <w:rFonts w:ascii="Times New Roman" w:eastAsia="Times New Roman" w:hAnsi="Times New Roman" w:cs="Times New Roman"/>
          <w:sz w:val="26"/>
          <w:szCs w:val="26"/>
          <w:lang w:eastAsia="ru-RU"/>
        </w:rPr>
        <w:t>21.04.2016</w:t>
      </w: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«Об утверждении Положения о порядке назначения и выплаты пенсии за выслугу лет лицам, замещавшим муниципальные должности и должности муниципальной службы </w:t>
      </w:r>
      <w:r w:rsidR="00AA27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шниковского</w:t>
      </w: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лласовского муниципального района Волгоградской области» </w:t>
      </w:r>
      <w:r w:rsidR="004D58C2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</w:t>
      </w:r>
      <w:r w:rsidR="0071163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кции постановления №94 от 25.05.2016</w:t>
      </w:r>
      <w:r w:rsidR="004D58C2">
        <w:rPr>
          <w:rFonts w:ascii="Times New Roman" w:eastAsia="Times New Roman" w:hAnsi="Times New Roman" w:cs="Times New Roman"/>
          <w:sz w:val="26"/>
          <w:szCs w:val="26"/>
          <w:lang w:eastAsia="ru-RU"/>
        </w:rPr>
        <w:t>г.)</w:t>
      </w:r>
      <w:r w:rsidR="00242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-постановление).  </w:t>
      </w:r>
    </w:p>
    <w:p w:rsidR="003D7AA9" w:rsidRPr="003D7AA9" w:rsidRDefault="003D7AA9" w:rsidP="003D7AA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D7AA9">
        <w:rPr>
          <w:rFonts w:ascii="Times New Roman" w:eastAsia="Calibri" w:hAnsi="Times New Roman" w:cs="Times New Roman"/>
          <w:b/>
          <w:sz w:val="26"/>
          <w:szCs w:val="26"/>
        </w:rPr>
        <w:t xml:space="preserve">1.1. </w:t>
      </w:r>
      <w:r w:rsidR="009542BB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3D7AA9">
        <w:rPr>
          <w:rFonts w:ascii="Times New Roman" w:eastAsia="Calibri" w:hAnsi="Times New Roman" w:cs="Times New Roman"/>
          <w:b/>
          <w:sz w:val="26"/>
          <w:szCs w:val="26"/>
        </w:rPr>
        <w:t xml:space="preserve">бзац 7 пункт 2.5 </w:t>
      </w:r>
      <w:r w:rsidR="00B03CC6">
        <w:rPr>
          <w:rFonts w:ascii="Times New Roman" w:eastAsia="Calibri" w:hAnsi="Times New Roman" w:cs="Times New Roman"/>
          <w:b/>
          <w:sz w:val="26"/>
          <w:szCs w:val="26"/>
        </w:rPr>
        <w:t xml:space="preserve"> Положения </w:t>
      </w:r>
      <w:r w:rsidRPr="003D7AA9">
        <w:rPr>
          <w:rFonts w:ascii="Times New Roman" w:eastAsia="Calibri" w:hAnsi="Times New Roman" w:cs="Times New Roman"/>
          <w:b/>
          <w:sz w:val="26"/>
          <w:szCs w:val="26"/>
        </w:rPr>
        <w:t>изложить в следующей редакции:</w:t>
      </w:r>
    </w:p>
    <w:p w:rsidR="003D7AA9" w:rsidRPr="003D7AA9" w:rsidRDefault="003D7AA9" w:rsidP="003D7AA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AA9">
        <w:rPr>
          <w:rFonts w:ascii="Times New Roman" w:eastAsia="Calibri" w:hAnsi="Times New Roman" w:cs="Times New Roman"/>
          <w:sz w:val="26"/>
          <w:szCs w:val="26"/>
        </w:rPr>
        <w:t>«копия трудовой книжки и (или) сведения о трудовой деятельности, оформленные в установленном трудовым законодательством порядке</w:t>
      </w:r>
      <w:proofErr w:type="gramStart"/>
      <w:r w:rsidRPr="003D7AA9">
        <w:rPr>
          <w:rFonts w:ascii="Times New Roman" w:eastAsia="Calibri" w:hAnsi="Times New Roman" w:cs="Times New Roman"/>
          <w:sz w:val="26"/>
          <w:szCs w:val="26"/>
        </w:rPr>
        <w:t>;</w:t>
      </w:r>
      <w:r w:rsidRPr="003D7AA9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proofErr w:type="gramEnd"/>
      <w:r w:rsidRPr="003D7AA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600956" w:rsidRPr="00A20CCA" w:rsidRDefault="00600956" w:rsidP="00600956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956" w:rsidRPr="00A20CCA" w:rsidRDefault="00600956" w:rsidP="00600956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110107"/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</w:t>
      </w:r>
      <w:proofErr w:type="gramStart"/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600956" w:rsidRPr="00A20CCA" w:rsidRDefault="00600956" w:rsidP="00600956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Настоящее постановление вступает в силу с момента официального опубликования (обнародования). </w:t>
      </w:r>
      <w:bookmarkEnd w:id="1"/>
    </w:p>
    <w:p w:rsidR="00600956" w:rsidRPr="00A20CCA" w:rsidRDefault="00600956" w:rsidP="00600956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0956" w:rsidRPr="00A20CCA" w:rsidRDefault="003D7AA9" w:rsidP="00600956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</w:t>
      </w:r>
      <w:r w:rsidR="00600956" w:rsidRP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A27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ашниковского</w:t>
      </w:r>
      <w:r w:rsidR="00600956" w:rsidRP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="00600956" w:rsidRP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600956" w:rsidRPr="00A20CCA" w:rsidRDefault="00600956" w:rsidP="00600956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          </w:t>
      </w:r>
      <w:r w:rsidR="00AA27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С.А.Бирюков.</w:t>
      </w:r>
      <w:r w:rsidRPr="00A20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</w:t>
      </w:r>
    </w:p>
    <w:p w:rsidR="00600956" w:rsidRPr="00A20CCA" w:rsidRDefault="00221D8B" w:rsidP="00600956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. № 6</w:t>
      </w:r>
      <w:r w:rsidR="003D7AA9" w:rsidRPr="00A20CCA">
        <w:rPr>
          <w:rFonts w:ascii="Times New Roman" w:eastAsia="Times New Roman" w:hAnsi="Times New Roman" w:cs="Times New Roman"/>
          <w:sz w:val="26"/>
          <w:szCs w:val="26"/>
          <w:lang w:eastAsia="ru-RU"/>
        </w:rPr>
        <w:t>/2022</w:t>
      </w:r>
    </w:p>
    <w:p w:rsidR="00600956" w:rsidRPr="00A20CCA" w:rsidRDefault="00600956" w:rsidP="00600956">
      <w:pPr>
        <w:rPr>
          <w:rFonts w:ascii="Times New Roman" w:hAnsi="Times New Roman" w:cs="Times New Roman"/>
          <w:sz w:val="26"/>
          <w:szCs w:val="26"/>
        </w:rPr>
      </w:pPr>
    </w:p>
    <w:p w:rsidR="00600956" w:rsidRPr="00A20CCA" w:rsidRDefault="00600956" w:rsidP="00600956">
      <w:pPr>
        <w:rPr>
          <w:rFonts w:ascii="Times New Roman" w:hAnsi="Times New Roman" w:cs="Times New Roman"/>
          <w:sz w:val="26"/>
          <w:szCs w:val="26"/>
        </w:rPr>
      </w:pPr>
    </w:p>
    <w:p w:rsidR="00600956" w:rsidRPr="00A20CCA" w:rsidRDefault="00600956" w:rsidP="00600956">
      <w:pPr>
        <w:rPr>
          <w:rFonts w:ascii="Times New Roman" w:hAnsi="Times New Roman" w:cs="Times New Roman"/>
          <w:sz w:val="26"/>
          <w:szCs w:val="26"/>
        </w:rPr>
      </w:pPr>
    </w:p>
    <w:p w:rsidR="00600956" w:rsidRPr="00A20CCA" w:rsidRDefault="00600956" w:rsidP="00600956">
      <w:pPr>
        <w:rPr>
          <w:rFonts w:ascii="Times New Roman" w:hAnsi="Times New Roman" w:cs="Times New Roman"/>
          <w:sz w:val="26"/>
          <w:szCs w:val="26"/>
        </w:rPr>
      </w:pPr>
    </w:p>
    <w:p w:rsidR="00045BBB" w:rsidRPr="00045BBB" w:rsidRDefault="00045BBB" w:rsidP="00045BBB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5BBB" w:rsidRPr="00045BBB" w:rsidRDefault="00045BBB" w:rsidP="00045BBB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Прокурору</w:t>
      </w:r>
    </w:p>
    <w:p w:rsidR="00045BBB" w:rsidRPr="00045BBB" w:rsidRDefault="00045BBB" w:rsidP="00045BB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4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4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4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4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Палласовского района</w:t>
      </w:r>
    </w:p>
    <w:p w:rsidR="00045BBB" w:rsidRPr="00045BBB" w:rsidRDefault="00045BBB" w:rsidP="00045BBB">
      <w:pPr>
        <w:ind w:left="49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ршему советнику юстиции</w:t>
      </w:r>
    </w:p>
    <w:p w:rsidR="00045BBB" w:rsidRPr="00045BBB" w:rsidRDefault="00045BBB" w:rsidP="00045BBB">
      <w:pPr>
        <w:ind w:left="49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04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ютченко</w:t>
      </w:r>
      <w:proofErr w:type="spellEnd"/>
      <w:r w:rsidRPr="0004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.В.</w:t>
      </w:r>
    </w:p>
    <w:p w:rsidR="00045BBB" w:rsidRPr="00045BBB" w:rsidRDefault="00045BBB" w:rsidP="00045BB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BBB" w:rsidRDefault="00045BBB" w:rsidP="00045BB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D8B" w:rsidRDefault="00221D8B" w:rsidP="00045BB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D8B" w:rsidRPr="00045BBB" w:rsidRDefault="00221D8B" w:rsidP="00045BB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BBB" w:rsidRPr="00045BBB" w:rsidRDefault="00045BBB" w:rsidP="00045BBB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Администрация </w:t>
      </w:r>
      <w:r w:rsidR="00AA27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шниковского</w:t>
      </w:r>
      <w:r w:rsidRPr="00045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лласовского муниципального района Волгоградской области на Ваше письмо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045B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2022</w:t>
      </w:r>
      <w:r w:rsidRPr="00045BBB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70-63-2022</w:t>
      </w:r>
      <w:r w:rsidRPr="00045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общает, что прое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ового (модельного) постановления </w:t>
      </w:r>
      <w:r w:rsidRPr="00045BB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.</w:t>
      </w:r>
    </w:p>
    <w:p w:rsidR="00045BBB" w:rsidRPr="00045BBB" w:rsidRDefault="00045BBB" w:rsidP="00045BBB">
      <w:pPr>
        <w:widowControl w:val="0"/>
        <w:autoSpaceDE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45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Администрацией </w:t>
      </w:r>
      <w:r w:rsidR="00AA27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шниковского</w:t>
      </w:r>
      <w:r w:rsidRPr="00045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ринято Постановление от </w:t>
      </w:r>
      <w:r w:rsidR="00221D8B">
        <w:rPr>
          <w:rFonts w:ascii="Times New Roman" w:eastAsia="Times New Roman" w:hAnsi="Times New Roman" w:cs="Times New Roman"/>
          <w:sz w:val="26"/>
          <w:szCs w:val="26"/>
          <w:lang w:eastAsia="ru-RU"/>
        </w:rPr>
        <w:t>26.01.</w:t>
      </w:r>
      <w:r w:rsidR="003A7E38" w:rsidRPr="003A7E38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221D8B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6</w:t>
      </w:r>
      <w:proofErr w:type="gramStart"/>
      <w:r w:rsidRPr="00045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7E38" w:rsidRPr="003A7E38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="003A7E38" w:rsidRPr="003A7E38"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 и дополнений в постановление администрации </w:t>
      </w:r>
      <w:r w:rsidR="00AA27B3">
        <w:rPr>
          <w:rFonts w:ascii="Times New Roman" w:eastAsia="Times New Roman" w:hAnsi="Times New Roman" w:cs="Times New Roman"/>
          <w:sz w:val="26"/>
          <w:szCs w:val="26"/>
        </w:rPr>
        <w:t>Калашниковского</w:t>
      </w:r>
      <w:r w:rsidR="00221D8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№ 83 от 21.04. 2016</w:t>
      </w:r>
      <w:r w:rsidR="003A7E38" w:rsidRPr="003A7E38">
        <w:rPr>
          <w:rFonts w:ascii="Times New Roman" w:eastAsia="Times New Roman" w:hAnsi="Times New Roman" w:cs="Times New Roman"/>
          <w:sz w:val="26"/>
          <w:szCs w:val="26"/>
        </w:rPr>
        <w:t xml:space="preserve"> года «Об утверждении Положения о порядке назначения и выплаты пенсии за выслугу лет лицам, замещавшим муниципальные должности и должности муниципальной службы </w:t>
      </w:r>
      <w:r w:rsidR="00AA27B3">
        <w:rPr>
          <w:rFonts w:ascii="Times New Roman" w:eastAsia="Times New Roman" w:hAnsi="Times New Roman" w:cs="Times New Roman"/>
          <w:sz w:val="26"/>
          <w:szCs w:val="26"/>
        </w:rPr>
        <w:t>Калашниковского</w:t>
      </w:r>
      <w:r w:rsidR="003A7E38" w:rsidRPr="003A7E38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».</w:t>
      </w:r>
    </w:p>
    <w:p w:rsidR="00045BBB" w:rsidRPr="00045BBB" w:rsidRDefault="00045BBB" w:rsidP="00045BBB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5BBB" w:rsidRDefault="003A7E38" w:rsidP="00045BB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Приложение: Копия постановления </w:t>
      </w:r>
    </w:p>
    <w:p w:rsidR="003A7E38" w:rsidRDefault="003A7E38" w:rsidP="00045BB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D8B" w:rsidRDefault="00221D8B" w:rsidP="00045BB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D8B" w:rsidRDefault="00221D8B" w:rsidP="00045BB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D8B" w:rsidRPr="00045BBB" w:rsidRDefault="00221D8B" w:rsidP="00045BB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BBB" w:rsidRPr="00045BBB" w:rsidRDefault="00045BBB" w:rsidP="00045BB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AA27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ашниковского</w:t>
      </w:r>
    </w:p>
    <w:p w:rsidR="00045BBB" w:rsidRPr="00045BBB" w:rsidRDefault="00045BBB" w:rsidP="00045BB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                                              </w:t>
      </w:r>
      <w:r w:rsidR="00221D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А.Бирюков.</w:t>
      </w:r>
    </w:p>
    <w:p w:rsidR="00600956" w:rsidRPr="00A20CCA" w:rsidRDefault="00600956" w:rsidP="00600956">
      <w:pPr>
        <w:rPr>
          <w:rFonts w:ascii="Times New Roman" w:hAnsi="Times New Roman" w:cs="Times New Roman"/>
          <w:sz w:val="26"/>
          <w:szCs w:val="26"/>
        </w:rPr>
      </w:pPr>
    </w:p>
    <w:p w:rsidR="00600956" w:rsidRPr="00A20CCA" w:rsidRDefault="00600956" w:rsidP="00600956">
      <w:pPr>
        <w:rPr>
          <w:rFonts w:ascii="Times New Roman" w:hAnsi="Times New Roman" w:cs="Times New Roman"/>
          <w:sz w:val="26"/>
          <w:szCs w:val="26"/>
        </w:rPr>
      </w:pPr>
    </w:p>
    <w:p w:rsidR="00600956" w:rsidRPr="00A20CCA" w:rsidRDefault="00600956" w:rsidP="00600956">
      <w:pPr>
        <w:rPr>
          <w:rFonts w:ascii="Times New Roman" w:hAnsi="Times New Roman" w:cs="Times New Roman"/>
          <w:sz w:val="26"/>
          <w:szCs w:val="26"/>
        </w:rPr>
      </w:pPr>
    </w:p>
    <w:p w:rsidR="00600956" w:rsidRPr="00A20CCA" w:rsidRDefault="00600956" w:rsidP="00600956">
      <w:pPr>
        <w:rPr>
          <w:rFonts w:ascii="Times New Roman" w:hAnsi="Times New Roman" w:cs="Times New Roman"/>
          <w:sz w:val="26"/>
          <w:szCs w:val="26"/>
        </w:rPr>
      </w:pPr>
    </w:p>
    <w:p w:rsidR="00600956" w:rsidRPr="00A20CCA" w:rsidRDefault="00600956" w:rsidP="00600956">
      <w:pPr>
        <w:rPr>
          <w:rFonts w:ascii="Times New Roman" w:hAnsi="Times New Roman" w:cs="Times New Roman"/>
          <w:sz w:val="26"/>
          <w:szCs w:val="26"/>
        </w:rPr>
      </w:pPr>
    </w:p>
    <w:p w:rsidR="00600956" w:rsidRPr="00A20CCA" w:rsidRDefault="00600956" w:rsidP="00600956">
      <w:pPr>
        <w:rPr>
          <w:rFonts w:ascii="Times New Roman" w:hAnsi="Times New Roman" w:cs="Times New Roman"/>
          <w:sz w:val="26"/>
          <w:szCs w:val="26"/>
        </w:rPr>
      </w:pPr>
    </w:p>
    <w:p w:rsidR="00600956" w:rsidRPr="00A20CCA" w:rsidRDefault="00600956" w:rsidP="00600956">
      <w:pPr>
        <w:rPr>
          <w:rFonts w:ascii="Times New Roman" w:hAnsi="Times New Roman" w:cs="Times New Roman"/>
          <w:sz w:val="26"/>
          <w:szCs w:val="26"/>
        </w:rPr>
      </w:pPr>
    </w:p>
    <w:p w:rsidR="00600956" w:rsidRPr="00A20CCA" w:rsidRDefault="00600956" w:rsidP="00600956">
      <w:pPr>
        <w:rPr>
          <w:rFonts w:ascii="Times New Roman" w:hAnsi="Times New Roman" w:cs="Times New Roman"/>
          <w:sz w:val="26"/>
          <w:szCs w:val="26"/>
        </w:rPr>
      </w:pPr>
    </w:p>
    <w:p w:rsidR="00600956" w:rsidRPr="00A20CCA" w:rsidRDefault="00600956" w:rsidP="00600956">
      <w:pPr>
        <w:rPr>
          <w:rFonts w:ascii="Times New Roman" w:hAnsi="Times New Roman" w:cs="Times New Roman"/>
          <w:sz w:val="26"/>
          <w:szCs w:val="26"/>
        </w:rPr>
      </w:pPr>
    </w:p>
    <w:p w:rsidR="00600956" w:rsidRPr="00A20CCA" w:rsidRDefault="00600956" w:rsidP="00600956">
      <w:pPr>
        <w:rPr>
          <w:rFonts w:ascii="Times New Roman" w:hAnsi="Times New Roman" w:cs="Times New Roman"/>
          <w:sz w:val="26"/>
          <w:szCs w:val="26"/>
        </w:rPr>
      </w:pPr>
    </w:p>
    <w:p w:rsidR="00600956" w:rsidRPr="00A20CCA" w:rsidRDefault="00600956" w:rsidP="00600956">
      <w:pPr>
        <w:rPr>
          <w:rFonts w:ascii="Times New Roman" w:hAnsi="Times New Roman" w:cs="Times New Roman"/>
          <w:sz w:val="26"/>
          <w:szCs w:val="26"/>
        </w:rPr>
      </w:pPr>
    </w:p>
    <w:p w:rsidR="00600956" w:rsidRPr="00A20CCA" w:rsidRDefault="00600956" w:rsidP="00600956">
      <w:pPr>
        <w:rPr>
          <w:rFonts w:ascii="Times New Roman" w:hAnsi="Times New Roman" w:cs="Times New Roman"/>
          <w:sz w:val="26"/>
          <w:szCs w:val="26"/>
        </w:rPr>
      </w:pPr>
    </w:p>
    <w:p w:rsidR="00DE6A96" w:rsidRPr="00A20CCA" w:rsidRDefault="00DE6A96">
      <w:pPr>
        <w:rPr>
          <w:rFonts w:ascii="Times New Roman" w:hAnsi="Times New Roman" w:cs="Times New Roman"/>
          <w:sz w:val="26"/>
          <w:szCs w:val="26"/>
        </w:rPr>
      </w:pPr>
    </w:p>
    <w:sectPr w:rsidR="00DE6A96" w:rsidRPr="00A20CCA" w:rsidSect="00EA0E7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1D0"/>
    <w:rsid w:val="00045BBB"/>
    <w:rsid w:val="001111D0"/>
    <w:rsid w:val="00221D8B"/>
    <w:rsid w:val="0024200E"/>
    <w:rsid w:val="002777B8"/>
    <w:rsid w:val="003A7E38"/>
    <w:rsid w:val="003D7AA9"/>
    <w:rsid w:val="003E4A74"/>
    <w:rsid w:val="004D58C2"/>
    <w:rsid w:val="00595127"/>
    <w:rsid w:val="00600956"/>
    <w:rsid w:val="006C2852"/>
    <w:rsid w:val="0071163B"/>
    <w:rsid w:val="009542BB"/>
    <w:rsid w:val="00A20CCA"/>
    <w:rsid w:val="00AA27B3"/>
    <w:rsid w:val="00B03CC6"/>
    <w:rsid w:val="00BD6370"/>
    <w:rsid w:val="00D711B6"/>
    <w:rsid w:val="00DA7D53"/>
    <w:rsid w:val="00DE6A96"/>
    <w:rsid w:val="00E57D55"/>
    <w:rsid w:val="00EA0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5E76-9672-4AF3-B619-0A447C39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1-26T07:44:00Z</cp:lastPrinted>
  <dcterms:created xsi:type="dcterms:W3CDTF">2022-01-17T10:06:00Z</dcterms:created>
  <dcterms:modified xsi:type="dcterms:W3CDTF">2022-01-26T07:49:00Z</dcterms:modified>
</cp:coreProperties>
</file>